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19" w:rsidRDefault="00AB6D19" w:rsidP="00AB6D19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</w:p>
    <w:p w:rsidR="00AB6D19" w:rsidRDefault="00AB6D19" w:rsidP="00AB6D19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характера за период с 1 января 2013 года по 31 декабря 2013 года</w:t>
      </w:r>
    </w:p>
    <w:tbl>
      <w:tblPr>
        <w:tblStyle w:val="a3"/>
        <w:tblpPr w:leftFromText="180" w:rightFromText="180" w:vertAnchor="page" w:horzAnchor="margin" w:tblpY="3061"/>
        <w:tblW w:w="15134" w:type="dxa"/>
        <w:tblLayout w:type="fixed"/>
        <w:tblLook w:val="04A0"/>
      </w:tblPr>
      <w:tblGrid>
        <w:gridCol w:w="529"/>
        <w:gridCol w:w="1890"/>
        <w:gridCol w:w="1233"/>
        <w:gridCol w:w="1134"/>
        <w:gridCol w:w="1412"/>
        <w:gridCol w:w="923"/>
        <w:gridCol w:w="784"/>
        <w:gridCol w:w="1417"/>
        <w:gridCol w:w="1064"/>
        <w:gridCol w:w="921"/>
        <w:gridCol w:w="1332"/>
        <w:gridCol w:w="1087"/>
        <w:gridCol w:w="1408"/>
      </w:tblGrid>
      <w:tr w:rsidR="002174B2" w:rsidRPr="00895C48" w:rsidTr="00B83417">
        <w:trPr>
          <w:trHeight w:val="699"/>
        </w:trPr>
        <w:tc>
          <w:tcPr>
            <w:tcW w:w="529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33" w:type="dxa"/>
            <w:vMerge w:val="restart"/>
            <w:textDirection w:val="btLr"/>
          </w:tcPr>
          <w:p w:rsidR="00725D0D" w:rsidRPr="00895C48" w:rsidRDefault="00725D0D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725D0D" w:rsidRPr="00725D0D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725D0D" w:rsidRPr="00895C48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402" w:type="dxa"/>
            <w:gridSpan w:val="3"/>
          </w:tcPr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32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7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08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а сделка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8372C" w:rsidTr="00AF384C">
        <w:trPr>
          <w:cantSplit/>
          <w:trHeight w:val="1699"/>
        </w:trPr>
        <w:tc>
          <w:tcPr>
            <w:tcW w:w="529" w:type="dxa"/>
            <w:vMerge/>
          </w:tcPr>
          <w:p w:rsidR="00996D73" w:rsidRDefault="00996D73" w:rsidP="00996D73"/>
        </w:tc>
        <w:tc>
          <w:tcPr>
            <w:tcW w:w="1890" w:type="dxa"/>
            <w:vMerge/>
          </w:tcPr>
          <w:p w:rsidR="00996D73" w:rsidRDefault="00996D73" w:rsidP="00996D73"/>
        </w:tc>
        <w:tc>
          <w:tcPr>
            <w:tcW w:w="1233" w:type="dxa"/>
            <w:vMerge/>
          </w:tcPr>
          <w:p w:rsidR="00996D73" w:rsidRDefault="00996D73" w:rsidP="00996D73"/>
        </w:tc>
        <w:tc>
          <w:tcPr>
            <w:tcW w:w="1134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2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23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84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64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1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32" w:type="dxa"/>
            <w:vMerge/>
          </w:tcPr>
          <w:p w:rsidR="00996D73" w:rsidRDefault="00996D73" w:rsidP="00996D73"/>
        </w:tc>
        <w:tc>
          <w:tcPr>
            <w:tcW w:w="1087" w:type="dxa"/>
            <w:vMerge/>
          </w:tcPr>
          <w:p w:rsidR="00996D73" w:rsidRDefault="00996D73" w:rsidP="00996D73"/>
        </w:tc>
        <w:tc>
          <w:tcPr>
            <w:tcW w:w="1408" w:type="dxa"/>
            <w:vMerge/>
          </w:tcPr>
          <w:p w:rsidR="00996D73" w:rsidRDefault="00996D73" w:rsidP="00996D73"/>
        </w:tc>
      </w:tr>
      <w:tr w:rsidR="00D8372C" w:rsidTr="00AF384C">
        <w:tc>
          <w:tcPr>
            <w:tcW w:w="529" w:type="dxa"/>
          </w:tcPr>
          <w:p w:rsidR="00996D73" w:rsidRPr="00996D7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996D73" w:rsidRPr="00996D73" w:rsidRDefault="005A6D55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истар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</w:tc>
        <w:tc>
          <w:tcPr>
            <w:tcW w:w="1233" w:type="dxa"/>
          </w:tcPr>
          <w:p w:rsidR="00996D73" w:rsidRPr="00996D73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D8372C" w:rsidRDefault="00AF384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8372C" w:rsidRPr="00D8372C">
              <w:rPr>
                <w:rFonts w:ascii="Times New Roman" w:hAnsi="Times New Roman" w:cs="Times New Roman"/>
                <w:sz w:val="18"/>
                <w:szCs w:val="18"/>
              </w:rPr>
              <w:t>вартира;</w:t>
            </w:r>
          </w:p>
          <w:p w:rsidR="00D8372C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72C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72C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;</w:t>
            </w:r>
          </w:p>
          <w:p w:rsidR="00D8372C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72C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;</w:t>
            </w:r>
          </w:p>
          <w:p w:rsidR="00D8372C" w:rsidRPr="00D8372C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72C" w:rsidRPr="00D8372C" w:rsidRDefault="00AF384C" w:rsidP="00D837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8372C" w:rsidRPr="00D8372C">
              <w:rPr>
                <w:rFonts w:ascii="Times New Roman" w:hAnsi="Times New Roman" w:cs="Times New Roman"/>
                <w:sz w:val="18"/>
                <w:szCs w:val="18"/>
              </w:rPr>
              <w:t xml:space="preserve">ачный земельный участок </w:t>
            </w:r>
          </w:p>
          <w:p w:rsidR="00D8372C" w:rsidRPr="00D8372C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AF384C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37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½;</w:t>
            </w:r>
          </w:p>
          <w:p w:rsidR="00996D73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обственность;</w:t>
            </w:r>
          </w:p>
          <w:p w:rsidR="00D8372C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;</w:t>
            </w:r>
          </w:p>
          <w:p w:rsidR="00D8372C" w:rsidRPr="00996D73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23" w:type="dxa"/>
          </w:tcPr>
          <w:p w:rsidR="00996D73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  <w:p w:rsidR="00D8372C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72C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72C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D8372C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72C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D8372C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72C" w:rsidRPr="00996D73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84" w:type="dxa"/>
          </w:tcPr>
          <w:p w:rsidR="00996D73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8372C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72C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72C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8372C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72C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8372C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72C" w:rsidRPr="00996D73" w:rsidRDefault="00D8372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996D73" w:rsidRPr="00996D73" w:rsidRDefault="0089345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996D73" w:rsidRPr="00996D73" w:rsidRDefault="0089345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</w:tcPr>
          <w:p w:rsidR="00996D73" w:rsidRPr="00996D73" w:rsidRDefault="0089345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</w:tcPr>
          <w:p w:rsidR="00996D73" w:rsidRPr="00996D73" w:rsidRDefault="0089345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96D73" w:rsidRPr="00996D73" w:rsidRDefault="0089345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 275</w:t>
            </w:r>
          </w:p>
        </w:tc>
        <w:tc>
          <w:tcPr>
            <w:tcW w:w="1408" w:type="dxa"/>
          </w:tcPr>
          <w:p w:rsidR="00996D73" w:rsidRPr="00996D73" w:rsidRDefault="0089345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372C" w:rsidTr="00AF384C">
        <w:tc>
          <w:tcPr>
            <w:tcW w:w="529" w:type="dxa"/>
          </w:tcPr>
          <w:p w:rsidR="005A6D55" w:rsidRPr="00996D73" w:rsidRDefault="005A6D55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5A6D55" w:rsidRDefault="005A6D55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33" w:type="dxa"/>
          </w:tcPr>
          <w:p w:rsidR="005A6D55" w:rsidRPr="00996D73" w:rsidRDefault="005A6D55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3453" w:rsidRDefault="00893453" w:rsidP="00893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;</w:t>
            </w:r>
          </w:p>
          <w:p w:rsidR="00893453" w:rsidRDefault="00893453" w:rsidP="00893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D55" w:rsidRDefault="00893453" w:rsidP="00893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;</w:t>
            </w:r>
          </w:p>
          <w:p w:rsidR="00AF384C" w:rsidRDefault="00AF384C" w:rsidP="00893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802" w:rsidRDefault="00F91802" w:rsidP="00893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раж;</w:t>
            </w:r>
          </w:p>
          <w:p w:rsidR="002174B2" w:rsidRPr="002174B2" w:rsidRDefault="00F91802" w:rsidP="008934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412" w:type="dxa"/>
          </w:tcPr>
          <w:p w:rsidR="00F91802" w:rsidRDefault="00893453" w:rsidP="00893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обственность; совместная собственность;</w:t>
            </w:r>
            <w:r w:rsidR="00F91802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;</w:t>
            </w:r>
          </w:p>
          <w:p w:rsidR="00F91802" w:rsidRPr="00996D73" w:rsidRDefault="00F91802" w:rsidP="00893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23" w:type="dxa"/>
          </w:tcPr>
          <w:p w:rsidR="005A6D55" w:rsidRDefault="0089345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893453" w:rsidRDefault="0089345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453" w:rsidRDefault="0089345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F91802" w:rsidRDefault="00F9180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802" w:rsidRDefault="00F9180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F91802" w:rsidRPr="00996D73" w:rsidRDefault="00F9180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784" w:type="dxa"/>
          </w:tcPr>
          <w:p w:rsidR="005A6D55" w:rsidRDefault="0089345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93453" w:rsidRDefault="0089345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453" w:rsidRDefault="0089345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91802" w:rsidRDefault="00F9180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802" w:rsidRDefault="00F9180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91802" w:rsidRPr="00996D73" w:rsidRDefault="00F9180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5A6D55" w:rsidRPr="00996D73" w:rsidRDefault="00D03A38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5A6D55" w:rsidRPr="00996D73" w:rsidRDefault="00D03A38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</w:tcPr>
          <w:p w:rsidR="005A6D55" w:rsidRPr="00996D73" w:rsidRDefault="00D03A38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</w:tcPr>
          <w:p w:rsidR="005A6D55" w:rsidRDefault="002174B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9180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="00F918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="00F91802" w:rsidRPr="002174B2">
              <w:rPr>
                <w:rFonts w:ascii="Times New Roman" w:hAnsi="Times New Roman" w:cs="Times New Roman"/>
                <w:sz w:val="18"/>
                <w:szCs w:val="18"/>
              </w:rPr>
              <w:t xml:space="preserve"> 217130 </w:t>
            </w:r>
            <w:r w:rsidR="00F918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174B2" w:rsidRPr="002174B2" w:rsidRDefault="002174B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втоприцеп к легковому автомобилю</w:t>
            </w:r>
          </w:p>
        </w:tc>
        <w:tc>
          <w:tcPr>
            <w:tcW w:w="1087" w:type="dxa"/>
          </w:tcPr>
          <w:p w:rsidR="005A6D55" w:rsidRPr="00996D73" w:rsidRDefault="0089345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 569</w:t>
            </w:r>
          </w:p>
        </w:tc>
        <w:tc>
          <w:tcPr>
            <w:tcW w:w="1408" w:type="dxa"/>
          </w:tcPr>
          <w:p w:rsidR="005A6D55" w:rsidRPr="00996D73" w:rsidRDefault="0089345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372C" w:rsidTr="00AF384C">
        <w:tc>
          <w:tcPr>
            <w:tcW w:w="529" w:type="dxa"/>
          </w:tcPr>
          <w:p w:rsidR="00934070" w:rsidRPr="00996D73" w:rsidRDefault="00934070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934070" w:rsidRDefault="005A6D55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Я.</w:t>
            </w:r>
          </w:p>
        </w:tc>
        <w:tc>
          <w:tcPr>
            <w:tcW w:w="1233" w:type="dxa"/>
          </w:tcPr>
          <w:p w:rsidR="00934070" w:rsidRPr="00996D73" w:rsidRDefault="000E215F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134" w:type="dxa"/>
          </w:tcPr>
          <w:p w:rsidR="00934070" w:rsidRDefault="006D599F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0E215F" w:rsidRDefault="000E215F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15F" w:rsidRDefault="000E215F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15F" w:rsidRPr="00996D73" w:rsidRDefault="000E215F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</w:tcPr>
          <w:p w:rsidR="00934070" w:rsidRDefault="000E215F" w:rsidP="000E2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 1/3;</w:t>
            </w:r>
          </w:p>
          <w:p w:rsidR="000E215F" w:rsidRPr="00996D73" w:rsidRDefault="000E215F" w:rsidP="000E2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923" w:type="dxa"/>
          </w:tcPr>
          <w:p w:rsidR="00934070" w:rsidRDefault="000E215F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  <w:p w:rsidR="000E215F" w:rsidRDefault="000E215F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15F" w:rsidRDefault="000E215F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15F" w:rsidRPr="00996D73" w:rsidRDefault="000E215F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784" w:type="dxa"/>
          </w:tcPr>
          <w:p w:rsidR="00934070" w:rsidRDefault="000E215F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E215F" w:rsidRDefault="000E215F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15F" w:rsidRDefault="000E215F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15F" w:rsidRPr="00996D73" w:rsidRDefault="000E215F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934070" w:rsidRPr="00996D73" w:rsidRDefault="000E215F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934070" w:rsidRPr="00996D73" w:rsidRDefault="000E215F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</w:tcPr>
          <w:p w:rsidR="00934070" w:rsidRPr="00996D73" w:rsidRDefault="000E215F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</w:tcPr>
          <w:p w:rsidR="00934070" w:rsidRPr="00996D73" w:rsidRDefault="000E215F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34070" w:rsidRPr="00996D73" w:rsidRDefault="000E215F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 430</w:t>
            </w:r>
          </w:p>
        </w:tc>
        <w:tc>
          <w:tcPr>
            <w:tcW w:w="1408" w:type="dxa"/>
          </w:tcPr>
          <w:p w:rsidR="00934070" w:rsidRPr="00996D73" w:rsidRDefault="000E215F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6C21" w:rsidTr="00AF384C">
        <w:tc>
          <w:tcPr>
            <w:tcW w:w="529" w:type="dxa"/>
          </w:tcPr>
          <w:p w:rsidR="00926C21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926C21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ченко С.В.</w:t>
            </w:r>
          </w:p>
        </w:tc>
        <w:tc>
          <w:tcPr>
            <w:tcW w:w="1233" w:type="dxa"/>
          </w:tcPr>
          <w:p w:rsidR="00926C21" w:rsidRPr="006D599F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113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6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21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32" w:type="dxa"/>
          </w:tcPr>
          <w:p w:rsidR="00926C21" w:rsidRPr="00926C21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-RIO</w:t>
            </w:r>
          </w:p>
        </w:tc>
        <w:tc>
          <w:tcPr>
            <w:tcW w:w="108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 991</w:t>
            </w:r>
          </w:p>
        </w:tc>
        <w:tc>
          <w:tcPr>
            <w:tcW w:w="1408" w:type="dxa"/>
          </w:tcPr>
          <w:p w:rsidR="00926C21" w:rsidRPr="00996D73" w:rsidRDefault="009D2FB1" w:rsidP="009D2F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(кредитный договор)</w:t>
            </w:r>
          </w:p>
        </w:tc>
      </w:tr>
      <w:tr w:rsidR="00926C21" w:rsidTr="00AF384C">
        <w:tc>
          <w:tcPr>
            <w:tcW w:w="529" w:type="dxa"/>
          </w:tcPr>
          <w:p w:rsidR="00926C21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926C21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олаев Д.И.</w:t>
            </w:r>
          </w:p>
        </w:tc>
        <w:tc>
          <w:tcPr>
            <w:tcW w:w="123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13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квартира (безвозмезд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)</w:t>
            </w:r>
          </w:p>
        </w:tc>
        <w:tc>
          <w:tcPr>
            <w:tcW w:w="106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,4</w:t>
            </w:r>
          </w:p>
        </w:tc>
        <w:tc>
          <w:tcPr>
            <w:tcW w:w="921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3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 392</w:t>
            </w:r>
          </w:p>
        </w:tc>
        <w:tc>
          <w:tcPr>
            <w:tcW w:w="1408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6C21" w:rsidTr="00AF384C">
        <w:tc>
          <w:tcPr>
            <w:tcW w:w="529" w:type="dxa"/>
          </w:tcPr>
          <w:p w:rsidR="00926C21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26C21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3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2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78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 509</w:t>
            </w:r>
          </w:p>
        </w:tc>
        <w:tc>
          <w:tcPr>
            <w:tcW w:w="1408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6C21" w:rsidTr="00AF384C">
        <w:tc>
          <w:tcPr>
            <w:tcW w:w="529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рюкова О.Г.</w:t>
            </w:r>
          </w:p>
        </w:tc>
        <w:tc>
          <w:tcPr>
            <w:tcW w:w="123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сперт</w:t>
            </w:r>
          </w:p>
        </w:tc>
        <w:tc>
          <w:tcPr>
            <w:tcW w:w="113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92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78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 559</w:t>
            </w:r>
          </w:p>
        </w:tc>
        <w:tc>
          <w:tcPr>
            <w:tcW w:w="1408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6C21" w:rsidTr="00AF384C">
        <w:tc>
          <w:tcPr>
            <w:tcW w:w="529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6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921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3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6C21" w:rsidTr="00AF384C">
        <w:tc>
          <w:tcPr>
            <w:tcW w:w="529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6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921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3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6C21" w:rsidTr="00AF384C">
        <w:tc>
          <w:tcPr>
            <w:tcW w:w="529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сеньева О.С.</w:t>
            </w:r>
          </w:p>
        </w:tc>
        <w:tc>
          <w:tcPr>
            <w:tcW w:w="1233" w:type="dxa"/>
          </w:tcPr>
          <w:p w:rsidR="00926C21" w:rsidRPr="00B83417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сперт</w:t>
            </w:r>
          </w:p>
        </w:tc>
        <w:tc>
          <w:tcPr>
            <w:tcW w:w="113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106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921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3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 535</w:t>
            </w:r>
          </w:p>
        </w:tc>
        <w:tc>
          <w:tcPr>
            <w:tcW w:w="1408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6C21" w:rsidTr="00AF384C">
        <w:tc>
          <w:tcPr>
            <w:tcW w:w="529" w:type="dxa"/>
          </w:tcPr>
          <w:p w:rsidR="00926C21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926C21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ебенникова О.А.</w:t>
            </w:r>
          </w:p>
        </w:tc>
        <w:tc>
          <w:tcPr>
            <w:tcW w:w="123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</w:t>
            </w:r>
          </w:p>
        </w:tc>
        <w:tc>
          <w:tcPr>
            <w:tcW w:w="141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олевая собственность 1/3</w:t>
            </w:r>
          </w:p>
        </w:tc>
        <w:tc>
          <w:tcPr>
            <w:tcW w:w="92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8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6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21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3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1408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6C21" w:rsidTr="00AF384C">
        <w:tc>
          <w:tcPr>
            <w:tcW w:w="529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3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C21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;</w:t>
            </w:r>
          </w:p>
          <w:p w:rsidR="00926C21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C21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412" w:type="dxa"/>
          </w:tcPr>
          <w:p w:rsidR="00926C21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 2/4;</w:t>
            </w:r>
          </w:p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923" w:type="dxa"/>
          </w:tcPr>
          <w:p w:rsidR="00926C21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926C21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C21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784" w:type="dxa"/>
          </w:tcPr>
          <w:p w:rsidR="00926C21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6C21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C21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926C21" w:rsidRPr="0056650C" w:rsidRDefault="00926C21" w:rsidP="00926C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4" w:type="dxa"/>
          </w:tcPr>
          <w:p w:rsidR="00926C21" w:rsidRPr="0056650C" w:rsidRDefault="00926C21" w:rsidP="00926C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21" w:type="dxa"/>
          </w:tcPr>
          <w:p w:rsidR="00926C21" w:rsidRPr="0056650C" w:rsidRDefault="00926C21" w:rsidP="00926C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2" w:type="dxa"/>
          </w:tcPr>
          <w:p w:rsidR="00926C21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6B8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26B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26C21" w:rsidRPr="0056650C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226B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</w:p>
        </w:tc>
        <w:tc>
          <w:tcPr>
            <w:tcW w:w="108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1408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6C21" w:rsidTr="00AF384C">
        <w:tc>
          <w:tcPr>
            <w:tcW w:w="529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C21" w:rsidRPr="006A42B8" w:rsidRDefault="00926C21" w:rsidP="00926C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2" w:type="dxa"/>
          </w:tcPr>
          <w:p w:rsidR="00926C21" w:rsidRPr="006A42B8" w:rsidRDefault="00926C21" w:rsidP="00926C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23" w:type="dxa"/>
          </w:tcPr>
          <w:p w:rsidR="00926C21" w:rsidRPr="006A42B8" w:rsidRDefault="00926C21" w:rsidP="00926C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84" w:type="dxa"/>
          </w:tcPr>
          <w:p w:rsidR="00926C21" w:rsidRPr="006A42B8" w:rsidRDefault="00926C21" w:rsidP="00926C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926C21" w:rsidRPr="006A42B8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06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21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3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26C21" w:rsidRPr="006A42B8" w:rsidRDefault="00926C21" w:rsidP="00926C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8</w:t>
            </w:r>
          </w:p>
        </w:tc>
        <w:tc>
          <w:tcPr>
            <w:tcW w:w="1408" w:type="dxa"/>
          </w:tcPr>
          <w:p w:rsidR="00926C21" w:rsidRPr="006A42B8" w:rsidRDefault="00926C21" w:rsidP="00926C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26C21" w:rsidTr="00AF384C">
        <w:tc>
          <w:tcPr>
            <w:tcW w:w="529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26C21" w:rsidRPr="006A42B8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06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21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3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08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6C21" w:rsidTr="00AF384C">
        <w:tc>
          <w:tcPr>
            <w:tcW w:w="529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ронов С.В.</w:t>
            </w:r>
          </w:p>
        </w:tc>
        <w:tc>
          <w:tcPr>
            <w:tcW w:w="123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</w:t>
            </w:r>
          </w:p>
        </w:tc>
        <w:tc>
          <w:tcPr>
            <w:tcW w:w="141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олевая собственность 1/3</w:t>
            </w:r>
          </w:p>
        </w:tc>
        <w:tc>
          <w:tcPr>
            <w:tcW w:w="92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78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6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921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3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 622</w:t>
            </w:r>
          </w:p>
        </w:tc>
        <w:tc>
          <w:tcPr>
            <w:tcW w:w="1408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6C21" w:rsidTr="00AF384C">
        <w:tc>
          <w:tcPr>
            <w:tcW w:w="529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1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2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78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 556</w:t>
            </w:r>
          </w:p>
        </w:tc>
        <w:tc>
          <w:tcPr>
            <w:tcW w:w="1408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6C21" w:rsidTr="00AF384C">
        <w:tc>
          <w:tcPr>
            <w:tcW w:w="529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64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921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32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408" w:type="dxa"/>
          </w:tcPr>
          <w:p w:rsidR="00926C21" w:rsidRPr="00996D73" w:rsidRDefault="00926C21" w:rsidP="00926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B6D19" w:rsidRPr="00AB6D19" w:rsidRDefault="00AB6D19" w:rsidP="00AB6D19">
      <w:pPr>
        <w:jc w:val="center"/>
        <w:rPr>
          <w:rFonts w:ascii="Times New Roman" w:hAnsi="Times New Roman" w:cs="Times New Roman"/>
          <w:b/>
        </w:rPr>
      </w:pPr>
    </w:p>
    <w:p w:rsidR="00E77087" w:rsidRDefault="00E77087" w:rsidP="00AB6D19">
      <w:pPr>
        <w:jc w:val="center"/>
        <w:rPr>
          <w:rFonts w:ascii="Times New Roman" w:hAnsi="Times New Roman" w:cs="Times New Roman"/>
          <w:b/>
        </w:rPr>
      </w:pPr>
    </w:p>
    <w:sectPr w:rsidR="00E77087" w:rsidSect="00895C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5C48"/>
    <w:rsid w:val="00040FCB"/>
    <w:rsid w:val="000539B1"/>
    <w:rsid w:val="000E215F"/>
    <w:rsid w:val="001045FC"/>
    <w:rsid w:val="00157A55"/>
    <w:rsid w:val="001D1B62"/>
    <w:rsid w:val="001F5E87"/>
    <w:rsid w:val="002174B2"/>
    <w:rsid w:val="00226B8C"/>
    <w:rsid w:val="00257D48"/>
    <w:rsid w:val="0028346D"/>
    <w:rsid w:val="00286277"/>
    <w:rsid w:val="002A20F8"/>
    <w:rsid w:val="002B3D68"/>
    <w:rsid w:val="002F08BE"/>
    <w:rsid w:val="00364914"/>
    <w:rsid w:val="00441A41"/>
    <w:rsid w:val="00445216"/>
    <w:rsid w:val="00475C18"/>
    <w:rsid w:val="00530823"/>
    <w:rsid w:val="0056650C"/>
    <w:rsid w:val="005A6D55"/>
    <w:rsid w:val="005D4C93"/>
    <w:rsid w:val="00601DE6"/>
    <w:rsid w:val="006435D0"/>
    <w:rsid w:val="006539B0"/>
    <w:rsid w:val="00693E60"/>
    <w:rsid w:val="006A42B8"/>
    <w:rsid w:val="006D599F"/>
    <w:rsid w:val="00723E2A"/>
    <w:rsid w:val="00725D0D"/>
    <w:rsid w:val="00893453"/>
    <w:rsid w:val="00895C48"/>
    <w:rsid w:val="009162AB"/>
    <w:rsid w:val="00926C21"/>
    <w:rsid w:val="00934070"/>
    <w:rsid w:val="0095605A"/>
    <w:rsid w:val="00994B12"/>
    <w:rsid w:val="00996D73"/>
    <w:rsid w:val="009D2FB1"/>
    <w:rsid w:val="009E07A4"/>
    <w:rsid w:val="00A01A31"/>
    <w:rsid w:val="00AB6D19"/>
    <w:rsid w:val="00AC3136"/>
    <w:rsid w:val="00AC6330"/>
    <w:rsid w:val="00AD36B6"/>
    <w:rsid w:val="00AF09E7"/>
    <w:rsid w:val="00AF384C"/>
    <w:rsid w:val="00B83417"/>
    <w:rsid w:val="00BF46E0"/>
    <w:rsid w:val="00C87D34"/>
    <w:rsid w:val="00CD0F0C"/>
    <w:rsid w:val="00CD1D4D"/>
    <w:rsid w:val="00CD6B39"/>
    <w:rsid w:val="00D03A38"/>
    <w:rsid w:val="00D8372C"/>
    <w:rsid w:val="00DC76AB"/>
    <w:rsid w:val="00E77087"/>
    <w:rsid w:val="00E9257A"/>
    <w:rsid w:val="00EA5BF8"/>
    <w:rsid w:val="00F72B23"/>
    <w:rsid w:val="00F8447E"/>
    <w:rsid w:val="00F90C8A"/>
    <w:rsid w:val="00F91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65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D840A-D26E-4557-AC8A-DDEE7A3D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7</cp:revision>
  <dcterms:created xsi:type="dcterms:W3CDTF">2014-05-08T05:00:00Z</dcterms:created>
  <dcterms:modified xsi:type="dcterms:W3CDTF">2014-05-12T06:03:00Z</dcterms:modified>
</cp:coreProperties>
</file>